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F6" w:rsidRDefault="008648F6" w:rsidP="008648F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аплун Дмитро Володимирович</w:t>
      </w:r>
      <w:r>
        <w:rPr>
          <w:rFonts w:ascii="CIDFont+F3" w:hAnsi="CIDFont+F3" w:cs="CIDFont+F3"/>
          <w:kern w:val="0"/>
          <w:sz w:val="28"/>
          <w:szCs w:val="28"/>
          <w:lang w:eastAsia="ru-RU"/>
        </w:rPr>
        <w:t>, лікар-стоматолог, пункт охорони</w:t>
      </w:r>
    </w:p>
    <w:p w:rsidR="008648F6" w:rsidRDefault="008648F6" w:rsidP="008648F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доров'я Міжрегіонального центру швидкого реагування ДСНС країни</w:t>
      </w:r>
    </w:p>
    <w:p w:rsidR="008648F6" w:rsidRDefault="008648F6" w:rsidP="008648F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 м. Ромни ДСНС державної служби надзвичайних ситуацій, тема</w:t>
      </w:r>
    </w:p>
    <w:p w:rsidR="008648F6" w:rsidRDefault="008648F6" w:rsidP="008648F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Оптимізація методики підйому та мобілізації слизових</w:t>
      </w:r>
    </w:p>
    <w:p w:rsidR="008648F6" w:rsidRDefault="008648F6" w:rsidP="008648F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лаптів при проведенні клаптевих операцій в порожнині рота» (221 –</w:t>
      </w:r>
    </w:p>
    <w:p w:rsidR="008648F6" w:rsidRDefault="008648F6" w:rsidP="008648F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оматологія). Спеціалізована вчена рада ДФ 44.601.011 в Українській</w:t>
      </w:r>
    </w:p>
    <w:p w:rsidR="00D66F00" w:rsidRPr="008648F6" w:rsidRDefault="008648F6" w:rsidP="008648F6">
      <w:r>
        <w:rPr>
          <w:rFonts w:ascii="CIDFont+F3" w:hAnsi="CIDFont+F3" w:cs="CIDFont+F3"/>
          <w:kern w:val="0"/>
          <w:sz w:val="28"/>
          <w:szCs w:val="28"/>
          <w:lang w:eastAsia="ru-RU"/>
        </w:rPr>
        <w:t>медичній стоматологічній академії</w:t>
      </w:r>
    </w:p>
    <w:sectPr w:rsidR="00D66F00" w:rsidRPr="008648F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8648F6" w:rsidRPr="008648F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D40E-4A91-482B-84C4-6024E14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21-12-23T09:52:00Z</dcterms:created>
  <dcterms:modified xsi:type="dcterms:W3CDTF">2022-0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